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A9" w:rsidRDefault="00B85FA9" w:rsidP="00B8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, расположенных по адресу: г. Воронеж, наб. Спортивная, 11</w:t>
      </w:r>
      <w:r w:rsidR="00915B91">
        <w:rPr>
          <w:rFonts w:ascii="Times New Roman" w:hAnsi="Times New Roman" w:cs="Times New Roman"/>
          <w:sz w:val="28"/>
          <w:szCs w:val="28"/>
        </w:rPr>
        <w:t>,                      ул. Димитрова, 2</w:t>
      </w:r>
    </w:p>
    <w:p w:rsidR="00B85FA9" w:rsidRPr="00AA2952" w:rsidRDefault="00B85FA9" w:rsidP="00B8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4678"/>
        <w:gridCol w:w="4678"/>
        <w:gridCol w:w="2268"/>
      </w:tblGrid>
      <w:tr w:rsidR="00B85FA9" w:rsidRPr="0009501D" w:rsidTr="00B85FA9">
        <w:tc>
          <w:tcPr>
            <w:tcW w:w="709" w:type="dxa"/>
          </w:tcPr>
          <w:p w:rsidR="00B85FA9" w:rsidRPr="0009501D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85FA9" w:rsidRPr="0009501D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7" w:type="dxa"/>
          </w:tcPr>
          <w:p w:rsidR="00B85FA9" w:rsidRPr="0009501D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монтажа</w:t>
            </w:r>
          </w:p>
        </w:tc>
        <w:tc>
          <w:tcPr>
            <w:tcW w:w="4678" w:type="dxa"/>
          </w:tcPr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</w:t>
            </w:r>
          </w:p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фото)</w:t>
            </w:r>
          </w:p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A9" w:rsidRPr="002D6722" w:rsidRDefault="00B85FA9" w:rsidP="00444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2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4678" w:type="dxa"/>
          </w:tcPr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A9" w:rsidRDefault="00B85FA9" w:rsidP="00444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B85FA9" w:rsidRPr="000D0E00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00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</w:tc>
        <w:tc>
          <w:tcPr>
            <w:tcW w:w="2268" w:type="dxa"/>
          </w:tcPr>
          <w:p w:rsidR="00B85FA9" w:rsidRPr="0009501D" w:rsidRDefault="00B85FA9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D828AA" w:rsidRPr="0009501D" w:rsidTr="00D828AA">
        <w:trPr>
          <w:trHeight w:val="2771"/>
        </w:trPr>
        <w:tc>
          <w:tcPr>
            <w:tcW w:w="709" w:type="dxa"/>
          </w:tcPr>
          <w:p w:rsidR="00D828AA" w:rsidRPr="0009501D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828AA" w:rsidRPr="0009501D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б. Спортивная, 11</w:t>
            </w:r>
          </w:p>
        </w:tc>
        <w:tc>
          <w:tcPr>
            <w:tcW w:w="1417" w:type="dxa"/>
          </w:tcPr>
          <w:p w:rsidR="00D828AA" w:rsidRDefault="00D828AA" w:rsidP="00B8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D828AA" w:rsidRPr="0009501D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</w:p>
        </w:tc>
        <w:tc>
          <w:tcPr>
            <w:tcW w:w="4678" w:type="dxa"/>
          </w:tcPr>
          <w:p w:rsidR="00D828AA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C0533" wp14:editId="73702029">
                  <wp:extent cx="2018806" cy="1513091"/>
                  <wp:effectExtent l="0" t="0" r="635" b="0"/>
                  <wp:docPr id="28" name="Рисунок 28" descr="C:\Users\ladanilova\AppData\Local\Microsoft\Windows\Temporary Internet Files\Content.Word\P_20200521_1057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danilova\AppData\Local\Microsoft\Windows\Temporary Internet Files\Content.Word\P_20200521_1057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76" cy="151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8AA" w:rsidRPr="0009501D" w:rsidRDefault="00D828AA" w:rsidP="00D8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28AA" w:rsidRPr="0009501D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EAC4C" wp14:editId="0F74AC90">
                  <wp:extent cx="1947554" cy="1457925"/>
                  <wp:effectExtent l="0" t="0" r="0" b="9525"/>
                  <wp:docPr id="1" name="Рисунок 1" descr="C:\Users\ladanilova\AppData\Local\Microsoft\Windows\Temporary Internet Files\Content.Word\P_20200602_1142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602_1142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45" cy="145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28AA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AA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D828AA" w:rsidRPr="0009501D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AA" w:rsidRPr="0009501D" w:rsidTr="00B85FA9">
        <w:tc>
          <w:tcPr>
            <w:tcW w:w="709" w:type="dxa"/>
          </w:tcPr>
          <w:p w:rsidR="00D828AA" w:rsidRPr="0009501D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828AA" w:rsidRPr="0009501D" w:rsidRDefault="00D828AA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Димитрова, 2</w:t>
            </w:r>
          </w:p>
        </w:tc>
        <w:tc>
          <w:tcPr>
            <w:tcW w:w="1417" w:type="dxa"/>
          </w:tcPr>
          <w:p w:rsidR="00D828AA" w:rsidRDefault="00D828AA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  <w:p w:rsidR="00D828AA" w:rsidRPr="0009501D" w:rsidRDefault="00D828AA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28AA" w:rsidRDefault="00D828AA" w:rsidP="00444A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DFAAC" wp14:editId="73E66489">
                  <wp:extent cx="2039209" cy="1528383"/>
                  <wp:effectExtent l="0" t="0" r="0" b="0"/>
                  <wp:docPr id="60" name="Рисунок 60" descr="C:\Users\ladanilova\AppData\Local\Microsoft\Windows\Temporary Internet Files\Content.Word\P_20200514_11482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danilova\AppData\Local\Microsoft\Windows\Temporary Internet Files\Content.Word\P_20200514_11482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9" cy="153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8AA" w:rsidRDefault="00D828AA" w:rsidP="00444A2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678" w:type="dxa"/>
          </w:tcPr>
          <w:p w:rsidR="00D828AA" w:rsidRPr="0009501D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A5D6D" wp14:editId="07AF1D01">
                  <wp:extent cx="2036445" cy="1524000"/>
                  <wp:effectExtent l="0" t="0" r="1905" b="0"/>
                  <wp:docPr id="6" name="Рисунок 6" descr="C:\Users\ladanilova\AppData\Local\Microsoft\Windows\Temporary Internet Files\Content.Word\P_20200604_10343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604_10343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25E64" w:rsidRDefault="00B25E64" w:rsidP="00B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D828AA" w:rsidRPr="0009501D" w:rsidRDefault="00D828AA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64" w:rsidRPr="0009501D" w:rsidTr="00B85FA9">
        <w:tc>
          <w:tcPr>
            <w:tcW w:w="709" w:type="dxa"/>
          </w:tcPr>
          <w:p w:rsidR="00B25E64" w:rsidRPr="0009501D" w:rsidRDefault="00B25E64" w:rsidP="004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5E64" w:rsidRPr="0009501D" w:rsidRDefault="00B25E64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Димитрова, 2</w:t>
            </w:r>
          </w:p>
        </w:tc>
        <w:tc>
          <w:tcPr>
            <w:tcW w:w="1417" w:type="dxa"/>
          </w:tcPr>
          <w:p w:rsidR="00B25E64" w:rsidRDefault="00B25E64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  <w:p w:rsidR="00B25E64" w:rsidRPr="0009501D" w:rsidRDefault="00B25E64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5E64" w:rsidRDefault="00B25E64" w:rsidP="00242CE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38838" wp14:editId="1BDDA5D0">
                  <wp:extent cx="2137144" cy="1601784"/>
                  <wp:effectExtent l="0" t="0" r="0" b="0"/>
                  <wp:docPr id="52" name="Рисунок 52" descr="C:\Users\ladanilova\AppData\Local\Microsoft\Windows\Temporary Internet Files\Content.Word\P_20200514_1147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P_20200514_1147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56" cy="16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25E64" w:rsidRDefault="00B25E64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ECB65" wp14:editId="1B3DA953">
                  <wp:extent cx="2142234" cy="1603169"/>
                  <wp:effectExtent l="0" t="0" r="0" b="0"/>
                  <wp:docPr id="16" name="Рисунок 16" descr="C:\Users\ladanilova\AppData\Local\Microsoft\Windows\Temporary Internet Files\Content.Word\P_20200604_1034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604_1034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12" cy="160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64" w:rsidRPr="0009501D" w:rsidRDefault="00B25E64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E64" w:rsidRDefault="00B25E64" w:rsidP="00B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B25E64" w:rsidRDefault="00B25E64" w:rsidP="002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FA9" w:rsidRPr="00AA2952" w:rsidRDefault="00B85FA9" w:rsidP="00D8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5FA9" w:rsidRPr="00AA2952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714BC"/>
    <w:rsid w:val="0039200A"/>
    <w:rsid w:val="003E573F"/>
    <w:rsid w:val="004007FD"/>
    <w:rsid w:val="00415D3E"/>
    <w:rsid w:val="0042635B"/>
    <w:rsid w:val="0043261C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15B91"/>
    <w:rsid w:val="00973378"/>
    <w:rsid w:val="0097593E"/>
    <w:rsid w:val="009A4BFF"/>
    <w:rsid w:val="009A6EA4"/>
    <w:rsid w:val="009C3B62"/>
    <w:rsid w:val="009F4074"/>
    <w:rsid w:val="00A1502C"/>
    <w:rsid w:val="00A416B7"/>
    <w:rsid w:val="00A4430D"/>
    <w:rsid w:val="00A91CFA"/>
    <w:rsid w:val="00A97536"/>
    <w:rsid w:val="00AA2952"/>
    <w:rsid w:val="00B03729"/>
    <w:rsid w:val="00B118F8"/>
    <w:rsid w:val="00B11DB6"/>
    <w:rsid w:val="00B25E64"/>
    <w:rsid w:val="00B369F3"/>
    <w:rsid w:val="00B71A7A"/>
    <w:rsid w:val="00B72327"/>
    <w:rsid w:val="00B85FA9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A6699"/>
    <w:rsid w:val="00CC65E5"/>
    <w:rsid w:val="00D24265"/>
    <w:rsid w:val="00D32A6C"/>
    <w:rsid w:val="00D454EB"/>
    <w:rsid w:val="00D55A33"/>
    <w:rsid w:val="00D55EDD"/>
    <w:rsid w:val="00D65CAE"/>
    <w:rsid w:val="00D828AA"/>
    <w:rsid w:val="00DD1019"/>
    <w:rsid w:val="00DD468B"/>
    <w:rsid w:val="00DE321C"/>
    <w:rsid w:val="00E02F60"/>
    <w:rsid w:val="00E04658"/>
    <w:rsid w:val="00E30E9C"/>
    <w:rsid w:val="00E32AF5"/>
    <w:rsid w:val="00E36BB2"/>
    <w:rsid w:val="00E7411C"/>
    <w:rsid w:val="00F22FD3"/>
    <w:rsid w:val="00F242DA"/>
    <w:rsid w:val="00F42A38"/>
    <w:rsid w:val="00F54AB8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4786-C494-49AA-96BF-032F70E1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9</cp:revision>
  <cp:lastPrinted>2020-03-26T12:42:00Z</cp:lastPrinted>
  <dcterms:created xsi:type="dcterms:W3CDTF">2020-06-04T14:37:00Z</dcterms:created>
  <dcterms:modified xsi:type="dcterms:W3CDTF">2020-06-04T14:43:00Z</dcterms:modified>
</cp:coreProperties>
</file>